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6203" w14:textId="77777777" w:rsidR="00DB39BA" w:rsidRDefault="00C3799F">
      <w:pPr>
        <w:rPr>
          <w:rFonts w:cs="Tahoma"/>
          <w:b/>
          <w:sz w:val="40"/>
          <w:u w:val="single"/>
        </w:rPr>
      </w:pPr>
      <w:r>
        <w:rPr>
          <w:rFonts w:cs="Tahoma"/>
          <w:b/>
          <w:sz w:val="40"/>
          <w:u w:val="single"/>
        </w:rPr>
        <w:t>Deliver Us The Moon</w:t>
      </w:r>
      <w:r w:rsidR="00DB39BA">
        <w:rPr>
          <w:rFonts w:cs="Tahoma"/>
          <w:b/>
          <w:sz w:val="40"/>
          <w:u w:val="single"/>
        </w:rPr>
        <w:t>: Next-Gen Marketing Text</w:t>
      </w:r>
    </w:p>
    <w:p w14:paraId="14F4E63B" w14:textId="0330ED78" w:rsidR="00B56FE5" w:rsidRPr="00B00FF9" w:rsidRDefault="00C1261B" w:rsidP="00C1261B">
      <w:pPr>
        <w:rPr>
          <w:rFonts w:ascii="Montserrat" w:hAnsi="Montserrat" w:cs="Tahoma"/>
          <w:bCs/>
          <w:lang w:val="en-US"/>
        </w:rPr>
      </w:pPr>
      <w:r w:rsidRPr="00C217C6">
        <w:rPr>
          <w:rFonts w:ascii="Montserrat" w:hAnsi="Montserrat" w:cs="Tahoma"/>
          <w:bCs/>
        </w:rPr>
        <w:t xml:space="preserve">Play </w:t>
      </w:r>
      <w:r w:rsidRPr="00C1261B">
        <w:rPr>
          <w:rFonts w:ascii="Montserrat" w:hAnsi="Montserrat" w:cs="Tahoma"/>
          <w:bCs/>
          <w:lang w:val="en-US"/>
        </w:rPr>
        <w:t>the critically-acclaim</w:t>
      </w:r>
      <w:r w:rsidR="00EB7796" w:rsidRPr="00C217C6">
        <w:rPr>
          <w:rFonts w:ascii="Montserrat" w:hAnsi="Montserrat" w:cs="Tahoma"/>
          <w:bCs/>
          <w:lang w:val="en-US"/>
        </w:rPr>
        <w:t xml:space="preserve">ed </w:t>
      </w:r>
      <w:r w:rsidRPr="00C1261B">
        <w:rPr>
          <w:rFonts w:ascii="Montserrat" w:hAnsi="Montserrat" w:cs="Tahoma"/>
          <w:b/>
          <w:i/>
          <w:iCs/>
          <w:lang w:val="en-US"/>
        </w:rPr>
        <w:t>Deliver Us The Moon</w:t>
      </w:r>
      <w:r w:rsidRPr="00C1261B">
        <w:rPr>
          <w:rFonts w:ascii="Montserrat" w:hAnsi="Montserrat" w:cs="Tahoma"/>
          <w:bCs/>
          <w:lang w:val="en-US"/>
        </w:rPr>
        <w:t xml:space="preserve"> </w:t>
      </w:r>
      <w:r w:rsidRPr="00C217C6">
        <w:rPr>
          <w:rFonts w:ascii="Montserrat" w:hAnsi="Montserrat" w:cs="Tahoma"/>
          <w:bCs/>
          <w:lang w:val="en-US"/>
        </w:rPr>
        <w:t xml:space="preserve">on </w:t>
      </w:r>
      <w:bookmarkStart w:id="0" w:name="_Hlk98316293"/>
      <w:r w:rsidR="009F541E">
        <w:rPr>
          <w:rFonts w:ascii="Montserrat" w:hAnsi="Montserrat" w:cs="Tahoma"/>
          <w:bCs/>
          <w:lang w:val="en-US"/>
        </w:rPr>
        <w:t>next-gen</w:t>
      </w:r>
      <w:r w:rsidRPr="00C217C6">
        <w:rPr>
          <w:rFonts w:ascii="Montserrat" w:hAnsi="Montserrat" w:cs="Tahoma"/>
          <w:bCs/>
          <w:lang w:val="en-US"/>
        </w:rPr>
        <w:t xml:space="preserve"> </w:t>
      </w:r>
      <w:bookmarkEnd w:id="0"/>
      <w:r w:rsidRPr="00C217C6">
        <w:rPr>
          <w:rFonts w:ascii="Montserrat" w:hAnsi="Montserrat" w:cs="Tahoma"/>
          <w:bCs/>
          <w:lang w:val="en-US"/>
        </w:rPr>
        <w:t>consoles for the first time. Experience the f</w:t>
      </w:r>
      <w:r w:rsidRPr="00C1261B">
        <w:rPr>
          <w:rFonts w:ascii="Montserrat" w:hAnsi="Montserrat" w:cs="Tahoma"/>
          <w:bCs/>
          <w:lang w:val="en-US"/>
        </w:rPr>
        <w:t>ully remastered</w:t>
      </w:r>
      <w:r w:rsidR="006D11EE">
        <w:rPr>
          <w:rFonts w:ascii="Montserrat" w:hAnsi="Montserrat" w:cs="Tahoma"/>
          <w:bCs/>
          <w:lang w:val="en-US"/>
        </w:rPr>
        <w:t xml:space="preserve"> </w:t>
      </w:r>
      <w:r w:rsidRPr="00C217C6">
        <w:rPr>
          <w:rFonts w:ascii="Montserrat" w:hAnsi="Montserrat" w:cs="Tahoma"/>
          <w:bCs/>
          <w:lang w:val="en-US"/>
        </w:rPr>
        <w:t xml:space="preserve">version of the game </w:t>
      </w:r>
      <w:r w:rsidRPr="00C1261B">
        <w:rPr>
          <w:rFonts w:ascii="Montserrat" w:hAnsi="Montserrat" w:cs="Tahoma"/>
          <w:bCs/>
          <w:lang w:val="en-US"/>
        </w:rPr>
        <w:t xml:space="preserve">in </w:t>
      </w:r>
      <w:r w:rsidR="007E097C" w:rsidRPr="00C217C6">
        <w:rPr>
          <w:rFonts w:ascii="Montserrat" w:hAnsi="Montserrat" w:cs="Tahoma"/>
          <w:bCs/>
          <w:lang w:val="en-US"/>
        </w:rPr>
        <w:t>stunning</w:t>
      </w:r>
      <w:r w:rsidRPr="00C217C6">
        <w:rPr>
          <w:rFonts w:ascii="Montserrat" w:hAnsi="Montserrat" w:cs="Tahoma"/>
          <w:bCs/>
          <w:lang w:val="en-US"/>
        </w:rPr>
        <w:t xml:space="preserve"> </w:t>
      </w:r>
      <w:r w:rsidRPr="00C1261B">
        <w:rPr>
          <w:rFonts w:ascii="Montserrat" w:hAnsi="Montserrat" w:cs="Tahoma"/>
          <w:bCs/>
          <w:lang w:val="en-US"/>
        </w:rPr>
        <w:t>4</w:t>
      </w:r>
      <w:r w:rsidRPr="00C217C6">
        <w:rPr>
          <w:rFonts w:ascii="Montserrat" w:hAnsi="Montserrat" w:cs="Tahoma"/>
          <w:bCs/>
          <w:lang w:val="en-US"/>
        </w:rPr>
        <w:t>K</w:t>
      </w:r>
      <w:r w:rsidR="006D11EE">
        <w:rPr>
          <w:rFonts w:ascii="Montserrat" w:hAnsi="Montserrat" w:cs="Tahoma"/>
          <w:bCs/>
          <w:lang w:val="en-US"/>
        </w:rPr>
        <w:t>,</w:t>
      </w:r>
      <w:r w:rsidRPr="00C1261B">
        <w:rPr>
          <w:rFonts w:ascii="Montserrat" w:hAnsi="Montserrat" w:cs="Tahoma"/>
          <w:bCs/>
          <w:lang w:val="en-US"/>
        </w:rPr>
        <w:t xml:space="preserve"> </w:t>
      </w:r>
      <w:r w:rsidR="00B00FF9" w:rsidRPr="00C217C6">
        <w:rPr>
          <w:rFonts w:ascii="Montserrat" w:hAnsi="Montserrat" w:cstheme="minorHAnsi"/>
          <w:color w:val="000000" w:themeColor="text1"/>
        </w:rPr>
        <w:t xml:space="preserve">with </w:t>
      </w:r>
      <w:r w:rsidR="00B00FF9">
        <w:rPr>
          <w:rFonts w:ascii="Montserrat" w:hAnsi="Montserrat"/>
        </w:rPr>
        <w:t>out of this world</w:t>
      </w:r>
      <w:r w:rsidR="00B00FF9" w:rsidRPr="00C217C6">
        <w:rPr>
          <w:rFonts w:ascii="Montserrat" w:hAnsi="Montserrat" w:cstheme="minorHAnsi"/>
          <w:color w:val="000000" w:themeColor="text1"/>
        </w:rPr>
        <w:t xml:space="preserve"> visuals</w:t>
      </w:r>
      <w:r w:rsidR="00B00FF9">
        <w:rPr>
          <w:rFonts w:ascii="Montserrat" w:hAnsi="Montserrat" w:cs="Tahoma"/>
          <w:bCs/>
          <w:lang w:val="en-US"/>
        </w:rPr>
        <w:t xml:space="preserve"> </w:t>
      </w:r>
      <w:r w:rsidR="00B00FF9">
        <w:rPr>
          <w:rFonts w:ascii="Montserrat" w:hAnsi="Montserrat"/>
        </w:rPr>
        <w:t xml:space="preserve">and </w:t>
      </w:r>
      <w:r w:rsidR="0075623C" w:rsidRPr="00C217C6">
        <w:rPr>
          <w:rFonts w:ascii="Montserrat" w:hAnsi="Montserrat"/>
        </w:rPr>
        <w:t xml:space="preserve">next-gen features that </w:t>
      </w:r>
      <w:r w:rsidR="00C73280" w:rsidRPr="00C217C6">
        <w:rPr>
          <w:rFonts w:ascii="Montserrat" w:hAnsi="Montserrat"/>
        </w:rPr>
        <w:t>add</w:t>
      </w:r>
      <w:r w:rsidR="00F35939" w:rsidRPr="00C217C6">
        <w:rPr>
          <w:rFonts w:ascii="Montserrat" w:hAnsi="Montserrat"/>
        </w:rPr>
        <w:t xml:space="preserve"> new levels of immersion to </w:t>
      </w:r>
      <w:r w:rsidR="00B56FE5">
        <w:rPr>
          <w:rFonts w:ascii="Montserrat" w:hAnsi="Montserrat"/>
        </w:rPr>
        <w:t>this epic sci-fi thriller</w:t>
      </w:r>
      <w:r w:rsidR="00B00FF9">
        <w:rPr>
          <w:rFonts w:ascii="Montserrat" w:hAnsi="Montserrat"/>
        </w:rPr>
        <w:t xml:space="preserve"> </w:t>
      </w:r>
      <w:r w:rsidR="00B00FF9" w:rsidRPr="00C217C6">
        <w:rPr>
          <w:rFonts w:ascii="Montserrat" w:hAnsi="Montserrat" w:cstheme="minorHAnsi"/>
          <w:color w:val="000000" w:themeColor="text1"/>
        </w:rPr>
        <w:t>–</w:t>
      </w:r>
      <w:r w:rsidR="00B00FF9">
        <w:rPr>
          <w:rFonts w:ascii="Montserrat" w:hAnsi="Montserrat" w:cstheme="minorHAnsi"/>
          <w:color w:val="000000" w:themeColor="text1"/>
        </w:rPr>
        <w:t xml:space="preserve"> in </w:t>
      </w:r>
      <w:r w:rsidR="00B00FF9" w:rsidRPr="00C217C6">
        <w:rPr>
          <w:rFonts w:ascii="Montserrat" w:hAnsi="Montserrat" w:cstheme="minorHAnsi"/>
          <w:color w:val="000000" w:themeColor="text1"/>
        </w:rPr>
        <w:t>the ultimate edition of KeokeN</w:t>
      </w:r>
      <w:r w:rsidR="00B00FF9">
        <w:rPr>
          <w:rFonts w:ascii="Montserrat" w:hAnsi="Montserrat" w:cstheme="minorHAnsi"/>
          <w:color w:val="000000" w:themeColor="text1"/>
        </w:rPr>
        <w:t xml:space="preserve"> </w:t>
      </w:r>
      <w:r w:rsidR="00B00FF9" w:rsidRPr="00C217C6">
        <w:rPr>
          <w:rFonts w:ascii="Montserrat" w:hAnsi="Montserrat" w:cstheme="minorHAnsi"/>
          <w:color w:val="000000" w:themeColor="text1"/>
        </w:rPr>
        <w:t>Interactive’s</w:t>
      </w:r>
      <w:r w:rsidR="00B00FF9">
        <w:rPr>
          <w:rFonts w:ascii="Montserrat" w:hAnsi="Montserrat" w:cstheme="minorHAnsi"/>
          <w:color w:val="000000" w:themeColor="text1"/>
        </w:rPr>
        <w:t xml:space="preserve"> award-winning game.</w:t>
      </w:r>
    </w:p>
    <w:p w14:paraId="4BF702D5" w14:textId="220C55F8" w:rsidR="00814AA9" w:rsidRPr="00C217C6" w:rsidRDefault="00EB7796" w:rsidP="00814AA9">
      <w:pPr>
        <w:rPr>
          <w:rFonts w:ascii="Montserrat" w:hAnsi="Montserrat"/>
        </w:rPr>
      </w:pPr>
      <w:r w:rsidRPr="00C217C6">
        <w:rPr>
          <w:rFonts w:ascii="Montserrat" w:hAnsi="Montserrat"/>
          <w:b/>
          <w:bCs/>
          <w:i/>
          <w:iCs/>
        </w:rPr>
        <w:t>Deliver Us The Moon</w:t>
      </w:r>
      <w:r w:rsidRPr="00C217C6">
        <w:rPr>
          <w:rFonts w:ascii="Montserrat" w:hAnsi="Montserrat"/>
        </w:rPr>
        <w:t xml:space="preserve"> is set in an apocalyptic near future, where Earth's natural resources are depleted. </w:t>
      </w:r>
      <w:r w:rsidR="00814AA9" w:rsidRPr="00C217C6">
        <w:rPr>
          <w:rFonts w:ascii="Montserrat" w:hAnsi="Montserrat"/>
        </w:rPr>
        <w:t>A lunar colony providing a vital supply of energy has gone silent. A lone astronaut is sent to the moon on a critical mission to save humanity from extinction. Will you save mankind or be forgotten in the dark abyss of Space?</w:t>
      </w:r>
    </w:p>
    <w:p w14:paraId="42193E59" w14:textId="7216CA0A" w:rsidR="007D4CE0" w:rsidRPr="007D4CE0" w:rsidRDefault="007D4CE0" w:rsidP="007D4CE0">
      <w:pPr>
        <w:rPr>
          <w:rFonts w:ascii="Montserrat" w:hAnsi="Montserrat"/>
          <w:b/>
          <w:bCs/>
        </w:rPr>
      </w:pPr>
      <w:r w:rsidRPr="007D4CE0">
        <w:rPr>
          <w:rFonts w:ascii="Montserrat" w:hAnsi="Montserrat"/>
          <w:b/>
          <w:bCs/>
        </w:rPr>
        <w:t>Featur</w:t>
      </w:r>
      <w:r w:rsidRPr="007D4CE0">
        <w:rPr>
          <w:rFonts w:ascii="Montserrat" w:hAnsi="Montserrat"/>
          <w:b/>
          <w:bCs/>
        </w:rPr>
        <w:t>es:</w:t>
      </w:r>
    </w:p>
    <w:p w14:paraId="5D79C621" w14:textId="77777777" w:rsidR="007D4CE0" w:rsidRPr="007D4CE0" w:rsidRDefault="007D4CE0" w:rsidP="00761B24">
      <w:pPr>
        <w:pStyle w:val="ListParagraph"/>
        <w:numPr>
          <w:ilvl w:val="0"/>
          <w:numId w:val="1"/>
        </w:numPr>
        <w:rPr>
          <w:rFonts w:ascii="Montserrat" w:hAnsi="Montserrat" w:cstheme="minorHAnsi"/>
          <w:color w:val="000000" w:themeColor="text1"/>
        </w:rPr>
      </w:pPr>
      <w:r w:rsidRPr="007D4CE0">
        <w:rPr>
          <w:rFonts w:ascii="Montserrat" w:hAnsi="Montserrat" w:cstheme="minorHAnsi"/>
          <w:color w:val="000000" w:themeColor="text1"/>
        </w:rPr>
        <w:t>Tackle real world issues</w:t>
      </w:r>
    </w:p>
    <w:p w14:paraId="23B2CC1D" w14:textId="77777777" w:rsidR="007D4CE0" w:rsidRPr="007D4CE0" w:rsidRDefault="007D4CE0" w:rsidP="00761B24">
      <w:pPr>
        <w:pStyle w:val="ListParagraph"/>
        <w:numPr>
          <w:ilvl w:val="0"/>
          <w:numId w:val="1"/>
        </w:numPr>
        <w:rPr>
          <w:rFonts w:ascii="Montserrat" w:hAnsi="Montserrat" w:cstheme="minorHAnsi"/>
          <w:color w:val="000000" w:themeColor="text1"/>
        </w:rPr>
      </w:pPr>
      <w:r w:rsidRPr="007D4CE0">
        <w:rPr>
          <w:rFonts w:ascii="Montserrat" w:hAnsi="Montserrat" w:cstheme="minorHAnsi"/>
          <w:color w:val="000000" w:themeColor="text1"/>
        </w:rPr>
        <w:t>1</w:t>
      </w:r>
      <w:r w:rsidRPr="007D4CE0">
        <w:rPr>
          <w:rFonts w:ascii="Montserrat" w:hAnsi="Montserrat" w:cstheme="minorHAnsi"/>
          <w:color w:val="000000" w:themeColor="text1"/>
          <w:vertAlign w:val="superscript"/>
        </w:rPr>
        <w:t>st</w:t>
      </w:r>
      <w:r w:rsidRPr="007D4CE0">
        <w:rPr>
          <w:rFonts w:ascii="Montserrat" w:hAnsi="Montserrat" w:cstheme="minorHAnsi"/>
          <w:color w:val="000000" w:themeColor="text1"/>
        </w:rPr>
        <w:t xml:space="preserve"> and 3</w:t>
      </w:r>
      <w:r w:rsidRPr="007D4CE0">
        <w:rPr>
          <w:rFonts w:ascii="Montserrat" w:hAnsi="Montserrat" w:cstheme="minorHAnsi"/>
          <w:color w:val="000000" w:themeColor="text1"/>
          <w:vertAlign w:val="superscript"/>
        </w:rPr>
        <w:t>rd</w:t>
      </w:r>
      <w:r w:rsidRPr="007D4CE0">
        <w:rPr>
          <w:rFonts w:ascii="Montserrat" w:hAnsi="Montserrat" w:cstheme="minorHAnsi"/>
          <w:color w:val="000000" w:themeColor="text1"/>
        </w:rPr>
        <w:t xml:space="preserve"> Person perspective, including driving numerous vehicles</w:t>
      </w:r>
    </w:p>
    <w:p w14:paraId="1D4D2C22" w14:textId="77777777" w:rsidR="007D4CE0" w:rsidRPr="007D4CE0" w:rsidRDefault="007D4CE0" w:rsidP="00761B24">
      <w:pPr>
        <w:pStyle w:val="ListParagraph"/>
        <w:numPr>
          <w:ilvl w:val="0"/>
          <w:numId w:val="1"/>
        </w:numPr>
        <w:rPr>
          <w:rFonts w:ascii="Montserrat" w:hAnsi="Montserrat" w:cstheme="minorHAnsi"/>
          <w:color w:val="000000" w:themeColor="text1"/>
        </w:rPr>
      </w:pPr>
      <w:r w:rsidRPr="007D4CE0">
        <w:rPr>
          <w:rFonts w:ascii="Montserrat" w:hAnsi="Montserrat" w:cstheme="minorHAnsi"/>
          <w:color w:val="000000" w:themeColor="text1"/>
        </w:rPr>
        <w:t>Vast, open moonscape to explore and discover</w:t>
      </w:r>
    </w:p>
    <w:p w14:paraId="34A2E5A6" w14:textId="77777777" w:rsidR="007D4CE0" w:rsidRPr="007D4CE0" w:rsidRDefault="007D4CE0" w:rsidP="00761B24">
      <w:pPr>
        <w:pStyle w:val="ListParagraph"/>
        <w:numPr>
          <w:ilvl w:val="0"/>
          <w:numId w:val="1"/>
        </w:numPr>
        <w:rPr>
          <w:rFonts w:ascii="Montserrat" w:hAnsi="Montserrat" w:cstheme="minorHAnsi"/>
          <w:color w:val="000000" w:themeColor="text1"/>
        </w:rPr>
      </w:pPr>
      <w:r w:rsidRPr="007D4CE0">
        <w:rPr>
          <w:rFonts w:ascii="Montserrat" w:hAnsi="Montserrat" w:cstheme="minorHAnsi"/>
          <w:color w:val="000000" w:themeColor="text1"/>
        </w:rPr>
        <w:t>Claustrophobic, suspense driven action</w:t>
      </w:r>
    </w:p>
    <w:p w14:paraId="6850EE37" w14:textId="77777777" w:rsidR="007D4CE0" w:rsidRPr="007D4CE0" w:rsidRDefault="007D4CE0" w:rsidP="00761B24">
      <w:pPr>
        <w:pStyle w:val="ListParagraph"/>
        <w:numPr>
          <w:ilvl w:val="0"/>
          <w:numId w:val="1"/>
        </w:numPr>
        <w:rPr>
          <w:rFonts w:ascii="Montserrat" w:hAnsi="Montserrat" w:cstheme="minorHAnsi"/>
          <w:color w:val="000000" w:themeColor="text1"/>
        </w:rPr>
      </w:pPr>
      <w:r w:rsidRPr="007D4CE0">
        <w:rPr>
          <w:rFonts w:ascii="Montserrat" w:hAnsi="Montserrat" w:cstheme="minorHAnsi"/>
          <w:color w:val="000000" w:themeColor="text1"/>
        </w:rPr>
        <w:t xml:space="preserve">Anti-gravity gameplay sequences </w:t>
      </w:r>
    </w:p>
    <w:p w14:paraId="03CF96D1" w14:textId="77777777" w:rsidR="007D4CE0" w:rsidRPr="007D4CE0" w:rsidRDefault="007D4CE0" w:rsidP="00761B24">
      <w:pPr>
        <w:pStyle w:val="ListParagraph"/>
        <w:numPr>
          <w:ilvl w:val="0"/>
          <w:numId w:val="1"/>
        </w:numPr>
        <w:rPr>
          <w:rFonts w:ascii="Montserrat" w:hAnsi="Montserrat" w:cstheme="minorHAnsi"/>
          <w:color w:val="000000" w:themeColor="text1"/>
        </w:rPr>
      </w:pPr>
      <w:r w:rsidRPr="007D4CE0">
        <w:rPr>
          <w:rFonts w:ascii="Montserrat" w:hAnsi="Montserrat" w:cstheme="minorHAnsi"/>
          <w:color w:val="000000" w:themeColor="text1"/>
        </w:rPr>
        <w:t>Clever, challenging puzzles</w:t>
      </w:r>
    </w:p>
    <w:p w14:paraId="4DD97371" w14:textId="77777777" w:rsidR="007D4CE0" w:rsidRPr="007D4CE0" w:rsidRDefault="007D4CE0" w:rsidP="00761B24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7D4CE0">
        <w:rPr>
          <w:rFonts w:ascii="Montserrat" w:hAnsi="Montserrat" w:cstheme="minorHAnsi"/>
          <w:color w:val="000000" w:themeColor="text1"/>
        </w:rPr>
        <w:t xml:space="preserve">Haunting, orchestral soundtrack </w:t>
      </w:r>
    </w:p>
    <w:p w14:paraId="1A6FFDC4" w14:textId="3CE50F43" w:rsidR="00126666" w:rsidRDefault="007D4CE0" w:rsidP="00761B24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7D4CE0">
        <w:rPr>
          <w:rFonts w:ascii="Montserrat" w:hAnsi="Montserrat"/>
        </w:rPr>
        <w:t>Powered by Unreal® Engine 4</w:t>
      </w:r>
    </w:p>
    <w:p w14:paraId="59A3EBF2" w14:textId="3DC53529" w:rsidR="007D4CE0" w:rsidRPr="007D4CE0" w:rsidRDefault="007D4CE0" w:rsidP="007D4CE0">
      <w:pPr>
        <w:pStyle w:val="NormalWeb"/>
        <w:spacing w:before="240" w:beforeAutospacing="0" w:after="240" w:afterAutospacing="0"/>
        <w:rPr>
          <w:rFonts w:ascii="Montserrat" w:hAnsi="Montserrat"/>
          <w:sz w:val="22"/>
          <w:szCs w:val="22"/>
        </w:rPr>
      </w:pPr>
      <w:r w:rsidRPr="007D4CE0">
        <w:rPr>
          <w:rFonts w:ascii="Montserrat" w:hAnsi="Montserrat" w:cs="Arial"/>
          <w:b/>
          <w:bCs/>
          <w:color w:val="333333"/>
          <w:sz w:val="22"/>
          <w:szCs w:val="22"/>
        </w:rPr>
        <w:t>Next Gen Upgrad</w:t>
      </w:r>
      <w:r>
        <w:rPr>
          <w:rFonts w:ascii="Montserrat" w:hAnsi="Montserrat" w:cs="Arial"/>
          <w:b/>
          <w:bCs/>
          <w:color w:val="333333"/>
          <w:sz w:val="22"/>
          <w:szCs w:val="22"/>
        </w:rPr>
        <w:t>es:</w:t>
      </w:r>
    </w:p>
    <w:p w14:paraId="2BB4D79A" w14:textId="77777777" w:rsidR="00802CB3" w:rsidRPr="007D4CE0" w:rsidRDefault="00802CB3" w:rsidP="00761B24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</w:rPr>
      </w:pPr>
      <w:r w:rsidRPr="007D4CE0">
        <w:rPr>
          <w:rFonts w:ascii="Montserrat" w:hAnsi="Montserrat" w:cs="Arial"/>
          <w:color w:val="333333"/>
          <w:sz w:val="22"/>
          <w:szCs w:val="22"/>
        </w:rPr>
        <w:t>Fully remastered in 4K with ray-traced shadows and reflections</w:t>
      </w:r>
    </w:p>
    <w:p w14:paraId="53C00A22" w14:textId="77777777" w:rsidR="00802CB3" w:rsidRPr="007D4CE0" w:rsidRDefault="00802CB3" w:rsidP="00761B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</w:rPr>
      </w:pPr>
      <w:r w:rsidRPr="007D4CE0">
        <w:rPr>
          <w:rFonts w:ascii="Montserrat" w:hAnsi="Montserrat" w:cs="Arial"/>
          <w:color w:val="333333"/>
          <w:sz w:val="22"/>
          <w:szCs w:val="22"/>
        </w:rPr>
        <w:t>Jump into the action quicker with faster loading times</w:t>
      </w:r>
    </w:p>
    <w:p w14:paraId="0951965E" w14:textId="77777777" w:rsidR="00802CB3" w:rsidRPr="007D4CE0" w:rsidRDefault="00802CB3" w:rsidP="00761B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</w:rPr>
      </w:pPr>
      <w:r w:rsidRPr="007D4CE0">
        <w:rPr>
          <w:rFonts w:ascii="Montserrat" w:hAnsi="Montserrat" w:cs="Arial"/>
          <w:color w:val="333333"/>
          <w:sz w:val="22"/>
          <w:szCs w:val="22"/>
        </w:rPr>
        <w:t>Adaptive triggers and controller speakers (PlayStation 5)</w:t>
      </w:r>
    </w:p>
    <w:p w14:paraId="1A0249BA" w14:textId="77777777" w:rsidR="00802CB3" w:rsidRPr="007D4CE0" w:rsidRDefault="00802CB3" w:rsidP="00761B24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Montserrat" w:hAnsi="Montserrat" w:cs="Arial"/>
          <w:color w:val="333333"/>
          <w:sz w:val="22"/>
          <w:szCs w:val="22"/>
        </w:rPr>
      </w:pPr>
      <w:r w:rsidRPr="007D4CE0">
        <w:rPr>
          <w:rFonts w:ascii="Montserrat" w:hAnsi="Montserrat" w:cs="Arial"/>
          <w:color w:val="333333"/>
          <w:sz w:val="22"/>
          <w:szCs w:val="22"/>
        </w:rPr>
        <w:t>PlayStation 4 and Xbox One owners upgrade to Next Gen version for free</w:t>
      </w:r>
    </w:p>
    <w:p w14:paraId="35876DEE" w14:textId="77777777" w:rsidR="007D4CE0" w:rsidRDefault="007D4CE0" w:rsidP="007E3389">
      <w:pPr>
        <w:rPr>
          <w:rFonts w:cs="Tahoma"/>
          <w:bCs/>
        </w:rPr>
      </w:pPr>
    </w:p>
    <w:p w14:paraId="6B610222" w14:textId="1FDD6005" w:rsidR="007E3389" w:rsidRPr="00C236AA" w:rsidRDefault="007E3389" w:rsidP="007D4CE0">
      <w:pPr>
        <w:pStyle w:val="ListParagraph"/>
        <w:ind w:left="360"/>
        <w:rPr>
          <w:rFonts w:ascii="Montserrat" w:hAnsi="Montserrat"/>
        </w:rPr>
      </w:pPr>
    </w:p>
    <w:sectPr w:rsidR="007E3389" w:rsidRPr="00C236AA" w:rsidSect="00F10A9E">
      <w:headerReference w:type="default" r:id="rId8"/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F678" w14:textId="77777777" w:rsidR="00761B24" w:rsidRDefault="00761B24" w:rsidP="009B0BFA">
      <w:pPr>
        <w:spacing w:after="0" w:line="240" w:lineRule="auto"/>
      </w:pPr>
      <w:r>
        <w:separator/>
      </w:r>
    </w:p>
  </w:endnote>
  <w:endnote w:type="continuationSeparator" w:id="0">
    <w:p w14:paraId="0EE1AE36" w14:textId="77777777" w:rsidR="00761B24" w:rsidRDefault="00761B24" w:rsidP="009B0BFA">
      <w:pPr>
        <w:spacing w:after="0" w:line="240" w:lineRule="auto"/>
      </w:pPr>
      <w:r>
        <w:continuationSeparator/>
      </w:r>
    </w:p>
  </w:endnote>
  <w:endnote w:type="continuationNotice" w:id="1">
    <w:p w14:paraId="296FE479" w14:textId="77777777" w:rsidR="00761B24" w:rsidRDefault="00761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0028" w14:textId="77777777" w:rsidR="00761B24" w:rsidRDefault="00761B24" w:rsidP="009B0BFA">
      <w:pPr>
        <w:spacing w:after="0" w:line="240" w:lineRule="auto"/>
      </w:pPr>
      <w:r>
        <w:separator/>
      </w:r>
    </w:p>
  </w:footnote>
  <w:footnote w:type="continuationSeparator" w:id="0">
    <w:p w14:paraId="627B93BF" w14:textId="77777777" w:rsidR="00761B24" w:rsidRDefault="00761B24" w:rsidP="009B0BFA">
      <w:pPr>
        <w:spacing w:after="0" w:line="240" w:lineRule="auto"/>
      </w:pPr>
      <w:r>
        <w:continuationSeparator/>
      </w:r>
    </w:p>
  </w:footnote>
  <w:footnote w:type="continuationNotice" w:id="1">
    <w:p w14:paraId="5D33DC88" w14:textId="77777777" w:rsidR="00761B24" w:rsidRDefault="00761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25E1"/>
    <w:rsid w:val="00003226"/>
    <w:rsid w:val="000049FB"/>
    <w:rsid w:val="00004F1E"/>
    <w:rsid w:val="0000556E"/>
    <w:rsid w:val="00013017"/>
    <w:rsid w:val="00021DF1"/>
    <w:rsid w:val="00025439"/>
    <w:rsid w:val="00035903"/>
    <w:rsid w:val="00043394"/>
    <w:rsid w:val="00043FB5"/>
    <w:rsid w:val="000446BB"/>
    <w:rsid w:val="00047E35"/>
    <w:rsid w:val="00050176"/>
    <w:rsid w:val="00051CBC"/>
    <w:rsid w:val="0005259C"/>
    <w:rsid w:val="000577A2"/>
    <w:rsid w:val="000601A4"/>
    <w:rsid w:val="00064CC6"/>
    <w:rsid w:val="000662EA"/>
    <w:rsid w:val="00075D2C"/>
    <w:rsid w:val="00077F71"/>
    <w:rsid w:val="00080E5E"/>
    <w:rsid w:val="000820E2"/>
    <w:rsid w:val="00094788"/>
    <w:rsid w:val="00094852"/>
    <w:rsid w:val="000A5054"/>
    <w:rsid w:val="000B1127"/>
    <w:rsid w:val="000C0332"/>
    <w:rsid w:val="000C3774"/>
    <w:rsid w:val="000C462F"/>
    <w:rsid w:val="000C5A6A"/>
    <w:rsid w:val="000C7197"/>
    <w:rsid w:val="000D025B"/>
    <w:rsid w:val="000E04FA"/>
    <w:rsid w:val="000E06AF"/>
    <w:rsid w:val="000E15A6"/>
    <w:rsid w:val="000E185E"/>
    <w:rsid w:val="000E2422"/>
    <w:rsid w:val="00103FB9"/>
    <w:rsid w:val="001054C3"/>
    <w:rsid w:val="00107565"/>
    <w:rsid w:val="00107F38"/>
    <w:rsid w:val="00110B5F"/>
    <w:rsid w:val="00126666"/>
    <w:rsid w:val="00133070"/>
    <w:rsid w:val="00136A39"/>
    <w:rsid w:val="0014234B"/>
    <w:rsid w:val="0016234D"/>
    <w:rsid w:val="00165E10"/>
    <w:rsid w:val="00167821"/>
    <w:rsid w:val="00167D7C"/>
    <w:rsid w:val="00170A8B"/>
    <w:rsid w:val="00171466"/>
    <w:rsid w:val="0017644D"/>
    <w:rsid w:val="00176CAD"/>
    <w:rsid w:val="00186CD0"/>
    <w:rsid w:val="00187527"/>
    <w:rsid w:val="001951B2"/>
    <w:rsid w:val="00195514"/>
    <w:rsid w:val="00196FB1"/>
    <w:rsid w:val="00197C15"/>
    <w:rsid w:val="001A1375"/>
    <w:rsid w:val="001A2CDF"/>
    <w:rsid w:val="001A495F"/>
    <w:rsid w:val="001B6A0C"/>
    <w:rsid w:val="001C01F1"/>
    <w:rsid w:val="001C2E37"/>
    <w:rsid w:val="001D2437"/>
    <w:rsid w:val="001D40D9"/>
    <w:rsid w:val="001E0C2C"/>
    <w:rsid w:val="001E10DC"/>
    <w:rsid w:val="001E3002"/>
    <w:rsid w:val="001F124F"/>
    <w:rsid w:val="001F2716"/>
    <w:rsid w:val="001F49A8"/>
    <w:rsid w:val="00202195"/>
    <w:rsid w:val="00210EB5"/>
    <w:rsid w:val="00211871"/>
    <w:rsid w:val="0021419C"/>
    <w:rsid w:val="00220028"/>
    <w:rsid w:val="0022161A"/>
    <w:rsid w:val="00231279"/>
    <w:rsid w:val="00243918"/>
    <w:rsid w:val="0024670F"/>
    <w:rsid w:val="0024761F"/>
    <w:rsid w:val="00252799"/>
    <w:rsid w:val="0026610D"/>
    <w:rsid w:val="00270669"/>
    <w:rsid w:val="00270D54"/>
    <w:rsid w:val="00273ACA"/>
    <w:rsid w:val="00273B2E"/>
    <w:rsid w:val="002757B9"/>
    <w:rsid w:val="002763D0"/>
    <w:rsid w:val="00276819"/>
    <w:rsid w:val="0027688B"/>
    <w:rsid w:val="0028002C"/>
    <w:rsid w:val="00284791"/>
    <w:rsid w:val="0029589A"/>
    <w:rsid w:val="002970AE"/>
    <w:rsid w:val="00297447"/>
    <w:rsid w:val="002A67D8"/>
    <w:rsid w:val="002A6DA7"/>
    <w:rsid w:val="002A743F"/>
    <w:rsid w:val="002B09A9"/>
    <w:rsid w:val="002B2614"/>
    <w:rsid w:val="002C1AEC"/>
    <w:rsid w:val="002C2339"/>
    <w:rsid w:val="002C4214"/>
    <w:rsid w:val="002C6534"/>
    <w:rsid w:val="002D1C4D"/>
    <w:rsid w:val="002D3557"/>
    <w:rsid w:val="002D506E"/>
    <w:rsid w:val="002F1905"/>
    <w:rsid w:val="002F2BC3"/>
    <w:rsid w:val="0030466F"/>
    <w:rsid w:val="00304D1D"/>
    <w:rsid w:val="00314FBA"/>
    <w:rsid w:val="00316362"/>
    <w:rsid w:val="0032242F"/>
    <w:rsid w:val="0032297B"/>
    <w:rsid w:val="00322C92"/>
    <w:rsid w:val="00326BED"/>
    <w:rsid w:val="00326D35"/>
    <w:rsid w:val="00327948"/>
    <w:rsid w:val="00333971"/>
    <w:rsid w:val="0033430F"/>
    <w:rsid w:val="003363C8"/>
    <w:rsid w:val="0034029C"/>
    <w:rsid w:val="00340E7C"/>
    <w:rsid w:val="00343757"/>
    <w:rsid w:val="00357012"/>
    <w:rsid w:val="003623A5"/>
    <w:rsid w:val="00364C0D"/>
    <w:rsid w:val="00366C5C"/>
    <w:rsid w:val="00367A52"/>
    <w:rsid w:val="00371D5B"/>
    <w:rsid w:val="00374349"/>
    <w:rsid w:val="00375153"/>
    <w:rsid w:val="003753A0"/>
    <w:rsid w:val="00375A59"/>
    <w:rsid w:val="00392600"/>
    <w:rsid w:val="00397FEB"/>
    <w:rsid w:val="003A0F2D"/>
    <w:rsid w:val="003A3E71"/>
    <w:rsid w:val="003A7FCC"/>
    <w:rsid w:val="003C0A45"/>
    <w:rsid w:val="003C11A4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E4E22"/>
    <w:rsid w:val="003F3172"/>
    <w:rsid w:val="003F6E45"/>
    <w:rsid w:val="003F7F25"/>
    <w:rsid w:val="00403D92"/>
    <w:rsid w:val="00411224"/>
    <w:rsid w:val="0041249B"/>
    <w:rsid w:val="0042117F"/>
    <w:rsid w:val="00422F76"/>
    <w:rsid w:val="00424A6B"/>
    <w:rsid w:val="00436741"/>
    <w:rsid w:val="00440231"/>
    <w:rsid w:val="00447A99"/>
    <w:rsid w:val="00460D43"/>
    <w:rsid w:val="004626B8"/>
    <w:rsid w:val="004667A4"/>
    <w:rsid w:val="004734F0"/>
    <w:rsid w:val="00476443"/>
    <w:rsid w:val="00482948"/>
    <w:rsid w:val="004906F7"/>
    <w:rsid w:val="00494630"/>
    <w:rsid w:val="004A1C02"/>
    <w:rsid w:val="004B0183"/>
    <w:rsid w:val="004B189A"/>
    <w:rsid w:val="004B3BBF"/>
    <w:rsid w:val="004B6425"/>
    <w:rsid w:val="004C0D05"/>
    <w:rsid w:val="004C3F30"/>
    <w:rsid w:val="004C5AE0"/>
    <w:rsid w:val="004D0D8E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15D4"/>
    <w:rsid w:val="00511796"/>
    <w:rsid w:val="00516943"/>
    <w:rsid w:val="00522A27"/>
    <w:rsid w:val="00523D84"/>
    <w:rsid w:val="00533C86"/>
    <w:rsid w:val="00534E9A"/>
    <w:rsid w:val="00544738"/>
    <w:rsid w:val="005575D6"/>
    <w:rsid w:val="00560C6D"/>
    <w:rsid w:val="00560E68"/>
    <w:rsid w:val="00573A6E"/>
    <w:rsid w:val="005765C5"/>
    <w:rsid w:val="005827E1"/>
    <w:rsid w:val="00582D14"/>
    <w:rsid w:val="00585DA7"/>
    <w:rsid w:val="00586D32"/>
    <w:rsid w:val="005913CB"/>
    <w:rsid w:val="00596356"/>
    <w:rsid w:val="00596D8A"/>
    <w:rsid w:val="00597B66"/>
    <w:rsid w:val="005A00B8"/>
    <w:rsid w:val="005A3A0E"/>
    <w:rsid w:val="005A6A37"/>
    <w:rsid w:val="005B5F52"/>
    <w:rsid w:val="005B70F3"/>
    <w:rsid w:val="005C0EC0"/>
    <w:rsid w:val="005C17F3"/>
    <w:rsid w:val="005C5ED0"/>
    <w:rsid w:val="005C642A"/>
    <w:rsid w:val="005D04D3"/>
    <w:rsid w:val="005D3E16"/>
    <w:rsid w:val="005D3E63"/>
    <w:rsid w:val="005D65A2"/>
    <w:rsid w:val="005E203B"/>
    <w:rsid w:val="005E3D5D"/>
    <w:rsid w:val="005E43B4"/>
    <w:rsid w:val="005E53F8"/>
    <w:rsid w:val="005E544C"/>
    <w:rsid w:val="005F03D3"/>
    <w:rsid w:val="005F7FCB"/>
    <w:rsid w:val="00601E9B"/>
    <w:rsid w:val="00604B00"/>
    <w:rsid w:val="00612B99"/>
    <w:rsid w:val="0061421F"/>
    <w:rsid w:val="0061741D"/>
    <w:rsid w:val="0062096B"/>
    <w:rsid w:val="006325FD"/>
    <w:rsid w:val="00633F8D"/>
    <w:rsid w:val="0063565D"/>
    <w:rsid w:val="00637DA0"/>
    <w:rsid w:val="00644448"/>
    <w:rsid w:val="00646BAD"/>
    <w:rsid w:val="00656347"/>
    <w:rsid w:val="00657E30"/>
    <w:rsid w:val="006719BE"/>
    <w:rsid w:val="00672919"/>
    <w:rsid w:val="00673D3B"/>
    <w:rsid w:val="00681987"/>
    <w:rsid w:val="00681C05"/>
    <w:rsid w:val="00684CCC"/>
    <w:rsid w:val="0068513E"/>
    <w:rsid w:val="00685342"/>
    <w:rsid w:val="00685658"/>
    <w:rsid w:val="00687338"/>
    <w:rsid w:val="006929EA"/>
    <w:rsid w:val="00692D9E"/>
    <w:rsid w:val="00692E25"/>
    <w:rsid w:val="0069604F"/>
    <w:rsid w:val="006A419C"/>
    <w:rsid w:val="006A5744"/>
    <w:rsid w:val="006A63D8"/>
    <w:rsid w:val="006B024F"/>
    <w:rsid w:val="006B5ED2"/>
    <w:rsid w:val="006C0385"/>
    <w:rsid w:val="006C14F3"/>
    <w:rsid w:val="006C421D"/>
    <w:rsid w:val="006C5AB1"/>
    <w:rsid w:val="006C5E00"/>
    <w:rsid w:val="006C6AD0"/>
    <w:rsid w:val="006C6E21"/>
    <w:rsid w:val="006D11EE"/>
    <w:rsid w:val="006D7128"/>
    <w:rsid w:val="006E4E07"/>
    <w:rsid w:val="006E6388"/>
    <w:rsid w:val="006E6FB5"/>
    <w:rsid w:val="006F484C"/>
    <w:rsid w:val="006F7D9D"/>
    <w:rsid w:val="00710AE4"/>
    <w:rsid w:val="007152BE"/>
    <w:rsid w:val="0072165F"/>
    <w:rsid w:val="00721CC9"/>
    <w:rsid w:val="0072309F"/>
    <w:rsid w:val="00723A8D"/>
    <w:rsid w:val="0073058E"/>
    <w:rsid w:val="00730B9E"/>
    <w:rsid w:val="00730ECC"/>
    <w:rsid w:val="00734325"/>
    <w:rsid w:val="0074329C"/>
    <w:rsid w:val="0075033F"/>
    <w:rsid w:val="0075333C"/>
    <w:rsid w:val="0075623C"/>
    <w:rsid w:val="007569E1"/>
    <w:rsid w:val="0075797C"/>
    <w:rsid w:val="00761B24"/>
    <w:rsid w:val="00761B74"/>
    <w:rsid w:val="00764FD9"/>
    <w:rsid w:val="007A1C13"/>
    <w:rsid w:val="007A6084"/>
    <w:rsid w:val="007A61D5"/>
    <w:rsid w:val="007A64FC"/>
    <w:rsid w:val="007A7FD9"/>
    <w:rsid w:val="007B1A49"/>
    <w:rsid w:val="007C5557"/>
    <w:rsid w:val="007C7DFC"/>
    <w:rsid w:val="007D093A"/>
    <w:rsid w:val="007D4CE0"/>
    <w:rsid w:val="007E097C"/>
    <w:rsid w:val="007E23F1"/>
    <w:rsid w:val="007E2769"/>
    <w:rsid w:val="007E3389"/>
    <w:rsid w:val="007E44FB"/>
    <w:rsid w:val="007F0140"/>
    <w:rsid w:val="007F3084"/>
    <w:rsid w:val="007F7B16"/>
    <w:rsid w:val="00802AFA"/>
    <w:rsid w:val="00802CB3"/>
    <w:rsid w:val="00806CC4"/>
    <w:rsid w:val="008147D2"/>
    <w:rsid w:val="00814AA9"/>
    <w:rsid w:val="0082398D"/>
    <w:rsid w:val="00825689"/>
    <w:rsid w:val="00825974"/>
    <w:rsid w:val="008274A7"/>
    <w:rsid w:val="00830E78"/>
    <w:rsid w:val="00832ADF"/>
    <w:rsid w:val="00833756"/>
    <w:rsid w:val="00833C80"/>
    <w:rsid w:val="0084620F"/>
    <w:rsid w:val="008470FA"/>
    <w:rsid w:val="0085294F"/>
    <w:rsid w:val="00860EEC"/>
    <w:rsid w:val="00866EA5"/>
    <w:rsid w:val="00866FFB"/>
    <w:rsid w:val="0086711A"/>
    <w:rsid w:val="0087261F"/>
    <w:rsid w:val="008749C2"/>
    <w:rsid w:val="00880EBB"/>
    <w:rsid w:val="00883FBB"/>
    <w:rsid w:val="00884547"/>
    <w:rsid w:val="00884BE0"/>
    <w:rsid w:val="00884F5D"/>
    <w:rsid w:val="00893E39"/>
    <w:rsid w:val="0089431F"/>
    <w:rsid w:val="00894321"/>
    <w:rsid w:val="008960ED"/>
    <w:rsid w:val="008963FF"/>
    <w:rsid w:val="008A7465"/>
    <w:rsid w:val="008B5CE2"/>
    <w:rsid w:val="008C049A"/>
    <w:rsid w:val="008C1635"/>
    <w:rsid w:val="008C69FD"/>
    <w:rsid w:val="008C6A91"/>
    <w:rsid w:val="008D08B6"/>
    <w:rsid w:val="008D6831"/>
    <w:rsid w:val="008E2046"/>
    <w:rsid w:val="008E2DDD"/>
    <w:rsid w:val="008E4E0D"/>
    <w:rsid w:val="008E5764"/>
    <w:rsid w:val="008E5DE5"/>
    <w:rsid w:val="008E7F68"/>
    <w:rsid w:val="008F1DEA"/>
    <w:rsid w:val="008F2902"/>
    <w:rsid w:val="008F3806"/>
    <w:rsid w:val="008F4A6E"/>
    <w:rsid w:val="008F6781"/>
    <w:rsid w:val="008F7FC8"/>
    <w:rsid w:val="00900FF6"/>
    <w:rsid w:val="009016F3"/>
    <w:rsid w:val="0090673F"/>
    <w:rsid w:val="00910692"/>
    <w:rsid w:val="009112DA"/>
    <w:rsid w:val="00914910"/>
    <w:rsid w:val="00925E58"/>
    <w:rsid w:val="00933FEF"/>
    <w:rsid w:val="0093778F"/>
    <w:rsid w:val="00941524"/>
    <w:rsid w:val="00941E35"/>
    <w:rsid w:val="00947329"/>
    <w:rsid w:val="009510BA"/>
    <w:rsid w:val="009524DE"/>
    <w:rsid w:val="00955779"/>
    <w:rsid w:val="0096597A"/>
    <w:rsid w:val="00966A30"/>
    <w:rsid w:val="00967804"/>
    <w:rsid w:val="00967C23"/>
    <w:rsid w:val="00974E1B"/>
    <w:rsid w:val="00982A20"/>
    <w:rsid w:val="009832CF"/>
    <w:rsid w:val="00983FB5"/>
    <w:rsid w:val="0098783F"/>
    <w:rsid w:val="00993DF3"/>
    <w:rsid w:val="009940F0"/>
    <w:rsid w:val="009966AA"/>
    <w:rsid w:val="009977BB"/>
    <w:rsid w:val="009A09A3"/>
    <w:rsid w:val="009A4062"/>
    <w:rsid w:val="009A746A"/>
    <w:rsid w:val="009B0069"/>
    <w:rsid w:val="009B0BFA"/>
    <w:rsid w:val="009B1CDB"/>
    <w:rsid w:val="009B4B0D"/>
    <w:rsid w:val="009B561B"/>
    <w:rsid w:val="009B7DD2"/>
    <w:rsid w:val="009C0CA6"/>
    <w:rsid w:val="009C52FB"/>
    <w:rsid w:val="009C5D3F"/>
    <w:rsid w:val="009D19E6"/>
    <w:rsid w:val="009D5F9E"/>
    <w:rsid w:val="009F1F6D"/>
    <w:rsid w:val="009F541E"/>
    <w:rsid w:val="009F775F"/>
    <w:rsid w:val="00A01E48"/>
    <w:rsid w:val="00A02F24"/>
    <w:rsid w:val="00A0618F"/>
    <w:rsid w:val="00A06F23"/>
    <w:rsid w:val="00A079BD"/>
    <w:rsid w:val="00A250AB"/>
    <w:rsid w:val="00A326CA"/>
    <w:rsid w:val="00A32880"/>
    <w:rsid w:val="00A37492"/>
    <w:rsid w:val="00A379EB"/>
    <w:rsid w:val="00A53871"/>
    <w:rsid w:val="00A60C21"/>
    <w:rsid w:val="00A61312"/>
    <w:rsid w:val="00A65908"/>
    <w:rsid w:val="00A77F7F"/>
    <w:rsid w:val="00A86369"/>
    <w:rsid w:val="00A911F0"/>
    <w:rsid w:val="00A9313C"/>
    <w:rsid w:val="00A94F5C"/>
    <w:rsid w:val="00A953B1"/>
    <w:rsid w:val="00AA5D7F"/>
    <w:rsid w:val="00AB2F21"/>
    <w:rsid w:val="00AB593F"/>
    <w:rsid w:val="00AB5DBD"/>
    <w:rsid w:val="00AB609E"/>
    <w:rsid w:val="00AC0371"/>
    <w:rsid w:val="00AE238C"/>
    <w:rsid w:val="00AE79B6"/>
    <w:rsid w:val="00AF006C"/>
    <w:rsid w:val="00AF1449"/>
    <w:rsid w:val="00B00E00"/>
    <w:rsid w:val="00B00FF9"/>
    <w:rsid w:val="00B02907"/>
    <w:rsid w:val="00B134BE"/>
    <w:rsid w:val="00B1454C"/>
    <w:rsid w:val="00B16307"/>
    <w:rsid w:val="00B2106B"/>
    <w:rsid w:val="00B2396B"/>
    <w:rsid w:val="00B24630"/>
    <w:rsid w:val="00B2757E"/>
    <w:rsid w:val="00B32189"/>
    <w:rsid w:val="00B33876"/>
    <w:rsid w:val="00B41038"/>
    <w:rsid w:val="00B43E8D"/>
    <w:rsid w:val="00B51AF6"/>
    <w:rsid w:val="00B53DBC"/>
    <w:rsid w:val="00B55177"/>
    <w:rsid w:val="00B563C7"/>
    <w:rsid w:val="00B56FE5"/>
    <w:rsid w:val="00B65370"/>
    <w:rsid w:val="00B7225F"/>
    <w:rsid w:val="00B72BC8"/>
    <w:rsid w:val="00B80D54"/>
    <w:rsid w:val="00B85737"/>
    <w:rsid w:val="00B94177"/>
    <w:rsid w:val="00BA0A27"/>
    <w:rsid w:val="00BA4133"/>
    <w:rsid w:val="00BA5DE9"/>
    <w:rsid w:val="00BB07ED"/>
    <w:rsid w:val="00BC0F59"/>
    <w:rsid w:val="00BC2135"/>
    <w:rsid w:val="00BC69B2"/>
    <w:rsid w:val="00BC76A9"/>
    <w:rsid w:val="00BD6853"/>
    <w:rsid w:val="00BE0980"/>
    <w:rsid w:val="00BE1F4D"/>
    <w:rsid w:val="00BF15C0"/>
    <w:rsid w:val="00BF37B9"/>
    <w:rsid w:val="00BF3C94"/>
    <w:rsid w:val="00BF465F"/>
    <w:rsid w:val="00C04287"/>
    <w:rsid w:val="00C04E78"/>
    <w:rsid w:val="00C05EF1"/>
    <w:rsid w:val="00C1261B"/>
    <w:rsid w:val="00C217AC"/>
    <w:rsid w:val="00C217C6"/>
    <w:rsid w:val="00C231E3"/>
    <w:rsid w:val="00C236AA"/>
    <w:rsid w:val="00C24DD4"/>
    <w:rsid w:val="00C262B9"/>
    <w:rsid w:val="00C31F77"/>
    <w:rsid w:val="00C3405D"/>
    <w:rsid w:val="00C3799F"/>
    <w:rsid w:val="00C40FF9"/>
    <w:rsid w:val="00C44E58"/>
    <w:rsid w:val="00C47F51"/>
    <w:rsid w:val="00C51909"/>
    <w:rsid w:val="00C51FC5"/>
    <w:rsid w:val="00C60F90"/>
    <w:rsid w:val="00C618F4"/>
    <w:rsid w:val="00C72C47"/>
    <w:rsid w:val="00C73280"/>
    <w:rsid w:val="00C7365D"/>
    <w:rsid w:val="00C73EE2"/>
    <w:rsid w:val="00C74373"/>
    <w:rsid w:val="00C75F2D"/>
    <w:rsid w:val="00C84EB1"/>
    <w:rsid w:val="00C87FC7"/>
    <w:rsid w:val="00C919AD"/>
    <w:rsid w:val="00C9223A"/>
    <w:rsid w:val="00C9538E"/>
    <w:rsid w:val="00C9579F"/>
    <w:rsid w:val="00C96C1F"/>
    <w:rsid w:val="00CA1326"/>
    <w:rsid w:val="00CA6171"/>
    <w:rsid w:val="00CA73FA"/>
    <w:rsid w:val="00CB1793"/>
    <w:rsid w:val="00CB1D18"/>
    <w:rsid w:val="00CB41D1"/>
    <w:rsid w:val="00CB4598"/>
    <w:rsid w:val="00CB5408"/>
    <w:rsid w:val="00CB70F0"/>
    <w:rsid w:val="00CC0526"/>
    <w:rsid w:val="00CC3840"/>
    <w:rsid w:val="00CD2AA2"/>
    <w:rsid w:val="00CD63FD"/>
    <w:rsid w:val="00CD79DE"/>
    <w:rsid w:val="00CD7E98"/>
    <w:rsid w:val="00CE642A"/>
    <w:rsid w:val="00CF0D44"/>
    <w:rsid w:val="00CF4E06"/>
    <w:rsid w:val="00CF55DC"/>
    <w:rsid w:val="00D0097A"/>
    <w:rsid w:val="00D018B9"/>
    <w:rsid w:val="00D03BAB"/>
    <w:rsid w:val="00D0437A"/>
    <w:rsid w:val="00D052E8"/>
    <w:rsid w:val="00D06FF1"/>
    <w:rsid w:val="00D14301"/>
    <w:rsid w:val="00D276DB"/>
    <w:rsid w:val="00D323F5"/>
    <w:rsid w:val="00D35ED3"/>
    <w:rsid w:val="00D36DC7"/>
    <w:rsid w:val="00D402B5"/>
    <w:rsid w:val="00D45A97"/>
    <w:rsid w:val="00D45B47"/>
    <w:rsid w:val="00D46992"/>
    <w:rsid w:val="00D46DAA"/>
    <w:rsid w:val="00D47A84"/>
    <w:rsid w:val="00D506AC"/>
    <w:rsid w:val="00D532FC"/>
    <w:rsid w:val="00D54542"/>
    <w:rsid w:val="00D5771C"/>
    <w:rsid w:val="00D64DA6"/>
    <w:rsid w:val="00D82806"/>
    <w:rsid w:val="00D82931"/>
    <w:rsid w:val="00D82BEC"/>
    <w:rsid w:val="00D843DE"/>
    <w:rsid w:val="00D85ADD"/>
    <w:rsid w:val="00D86A6D"/>
    <w:rsid w:val="00D90617"/>
    <w:rsid w:val="00D91164"/>
    <w:rsid w:val="00D95A07"/>
    <w:rsid w:val="00D97BA0"/>
    <w:rsid w:val="00DB0ED3"/>
    <w:rsid w:val="00DB1F02"/>
    <w:rsid w:val="00DB39BA"/>
    <w:rsid w:val="00DB49C3"/>
    <w:rsid w:val="00DB7881"/>
    <w:rsid w:val="00DC1D05"/>
    <w:rsid w:val="00DC6025"/>
    <w:rsid w:val="00DD0D12"/>
    <w:rsid w:val="00DD2E42"/>
    <w:rsid w:val="00DD2EAF"/>
    <w:rsid w:val="00DD3509"/>
    <w:rsid w:val="00DE44DB"/>
    <w:rsid w:val="00DF1957"/>
    <w:rsid w:val="00DF1DC3"/>
    <w:rsid w:val="00DF218D"/>
    <w:rsid w:val="00DF6DAC"/>
    <w:rsid w:val="00DF7EB7"/>
    <w:rsid w:val="00E01254"/>
    <w:rsid w:val="00E12DF4"/>
    <w:rsid w:val="00E16DF3"/>
    <w:rsid w:val="00E17DE9"/>
    <w:rsid w:val="00E21FAE"/>
    <w:rsid w:val="00E25114"/>
    <w:rsid w:val="00E276F4"/>
    <w:rsid w:val="00E27BCD"/>
    <w:rsid w:val="00E31BA9"/>
    <w:rsid w:val="00E351E5"/>
    <w:rsid w:val="00E36AD3"/>
    <w:rsid w:val="00E375E7"/>
    <w:rsid w:val="00E41093"/>
    <w:rsid w:val="00E41787"/>
    <w:rsid w:val="00E45881"/>
    <w:rsid w:val="00E515BE"/>
    <w:rsid w:val="00E544AC"/>
    <w:rsid w:val="00E54F70"/>
    <w:rsid w:val="00E61484"/>
    <w:rsid w:val="00E72C7E"/>
    <w:rsid w:val="00E75F52"/>
    <w:rsid w:val="00E81996"/>
    <w:rsid w:val="00E81C86"/>
    <w:rsid w:val="00E82B76"/>
    <w:rsid w:val="00E846A7"/>
    <w:rsid w:val="00E8629F"/>
    <w:rsid w:val="00E954C8"/>
    <w:rsid w:val="00E95CAC"/>
    <w:rsid w:val="00E9786C"/>
    <w:rsid w:val="00E97AE8"/>
    <w:rsid w:val="00E97D94"/>
    <w:rsid w:val="00EA1F36"/>
    <w:rsid w:val="00EA3A91"/>
    <w:rsid w:val="00EA3C96"/>
    <w:rsid w:val="00EA3ECD"/>
    <w:rsid w:val="00EB75FE"/>
    <w:rsid w:val="00EB76D4"/>
    <w:rsid w:val="00EB7796"/>
    <w:rsid w:val="00EC23EA"/>
    <w:rsid w:val="00EC25CC"/>
    <w:rsid w:val="00EC30EF"/>
    <w:rsid w:val="00EC699F"/>
    <w:rsid w:val="00EC77C6"/>
    <w:rsid w:val="00ED140F"/>
    <w:rsid w:val="00ED27AE"/>
    <w:rsid w:val="00ED3429"/>
    <w:rsid w:val="00EE11CC"/>
    <w:rsid w:val="00EE388F"/>
    <w:rsid w:val="00EE572E"/>
    <w:rsid w:val="00EE6740"/>
    <w:rsid w:val="00EE6B3E"/>
    <w:rsid w:val="00F00922"/>
    <w:rsid w:val="00F0401B"/>
    <w:rsid w:val="00F078F2"/>
    <w:rsid w:val="00F1083D"/>
    <w:rsid w:val="00F10A9E"/>
    <w:rsid w:val="00F143F9"/>
    <w:rsid w:val="00F16E59"/>
    <w:rsid w:val="00F23EEB"/>
    <w:rsid w:val="00F27EC2"/>
    <w:rsid w:val="00F31A63"/>
    <w:rsid w:val="00F32E96"/>
    <w:rsid w:val="00F33352"/>
    <w:rsid w:val="00F35152"/>
    <w:rsid w:val="00F35939"/>
    <w:rsid w:val="00F4269A"/>
    <w:rsid w:val="00F42968"/>
    <w:rsid w:val="00F52A8A"/>
    <w:rsid w:val="00F55117"/>
    <w:rsid w:val="00F65CD4"/>
    <w:rsid w:val="00F727E9"/>
    <w:rsid w:val="00F75964"/>
    <w:rsid w:val="00F767B4"/>
    <w:rsid w:val="00F863FB"/>
    <w:rsid w:val="00F867BC"/>
    <w:rsid w:val="00F87A2F"/>
    <w:rsid w:val="00F93CC9"/>
    <w:rsid w:val="00F94803"/>
    <w:rsid w:val="00F9561B"/>
    <w:rsid w:val="00FA5FC4"/>
    <w:rsid w:val="00FC0A5D"/>
    <w:rsid w:val="00FC122F"/>
    <w:rsid w:val="00FC2564"/>
    <w:rsid w:val="00FC5576"/>
    <w:rsid w:val="00FC634C"/>
    <w:rsid w:val="00FD4533"/>
    <w:rsid w:val="00FD63ED"/>
    <w:rsid w:val="00FE124E"/>
    <w:rsid w:val="00FE2DE2"/>
    <w:rsid w:val="00FE385F"/>
    <w:rsid w:val="00FE65C0"/>
    <w:rsid w:val="00FE7952"/>
    <w:rsid w:val="00FE7D9D"/>
    <w:rsid w:val="00FF188E"/>
    <w:rsid w:val="00FF276E"/>
    <w:rsid w:val="00FF2B52"/>
    <w:rsid w:val="00FF3705"/>
    <w:rsid w:val="00FF5E46"/>
    <w:rsid w:val="00FF610F"/>
    <w:rsid w:val="00FF6A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65"/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  <w:style w:type="character" w:styleId="UnresolvedMention">
    <w:name w:val="Unresolved Mention"/>
    <w:basedOn w:val="DefaultParagraphFont"/>
    <w:uiPriority w:val="99"/>
    <w:semiHidden/>
    <w:unhideWhenUsed/>
    <w:rsid w:val="0019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F66D-3E77-4AF0-BFF5-28EAA2B0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Sean</cp:lastModifiedBy>
  <cp:revision>2</cp:revision>
  <cp:lastPrinted>2019-06-26T11:56:00Z</cp:lastPrinted>
  <dcterms:created xsi:type="dcterms:W3CDTF">2022-03-25T10:06:00Z</dcterms:created>
  <dcterms:modified xsi:type="dcterms:W3CDTF">2022-03-25T10:06:00Z</dcterms:modified>
</cp:coreProperties>
</file>